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66A47BB2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5A7769F5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7D02795F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7A6BD6EA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2FF7E3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proofErr w:type="spellStart"/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  <w:proofErr w:type="spellEnd"/>
          </w:p>
          <w:p w14:paraId="72FE50F8" w14:textId="3CBD43F3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0203B56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5B6E301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235327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3059564</w:t>
            </w:r>
            <w:proofErr w:type="spellStart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/>
            </w:r>
            <w:proofErr w:type="spellEnd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/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6F8FB7A8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proofErr w:type="spellStart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3 1, Address Line 3 2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3, State 3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767034A" w14:textId="77777777" w:rsidR="00BF51F2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28312</w:t>
      </w:r>
      <w:proofErr w:type="spellStart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25F611B0" w14:textId="77777777" w:rsidR="00BF51F2" w:rsidRDefault="00BF51F2" w:rsidP="00BF51F2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Phone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+919424928404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A249556" w:rsidR="00E314B1" w:rsidRPr="005C36E9" w:rsidRDefault="00BF51F2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ervices@cwac.in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A1381D0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1CA1462A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173B6C6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6 months</w:t>
            </w:r>
            <w:proofErr w:type="spellStart"/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000</w:t>
            </w:r>
            <w:proofErr w:type="spellStart"/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FC8AE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06DC01DA" w:rsidR="005C36E9" w:rsidRPr="00DC0571" w:rsidRDefault="00227DD0" w:rsidP="00227D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DC057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Your Subscription Period -: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5000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5E4F5C6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rts at: 17-Nov-2022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10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4C22DAB5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ires at: 19-May-2023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53100</w:t>
            </w:r>
          </w:p>
        </w:tc>
      </w:tr>
    </w:tbl>
    <w:p w14:paraId="6F53C019" w14:textId="2E52EEC8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593A83AE" w:rsidR="00161840" w:rsidRDefault="00AE6874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874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10E4F9" wp14:editId="6E17AA65">
            <wp:simplePos x="0" y="0"/>
            <wp:positionH relativeFrom="column">
              <wp:posOffset>4800600</wp:posOffset>
            </wp:positionH>
            <wp:positionV relativeFrom="paragraph">
              <wp:posOffset>8890</wp:posOffset>
            </wp:positionV>
            <wp:extent cx="1143000" cy="1135380"/>
            <wp:effectExtent l="0" t="0" r="0" b="7620"/>
            <wp:wrapNone/>
            <wp:docPr id="1" name="Picture 1" descr="C:\Users\Rohan Vishwakarma\Downloads\pnghut_rubber-stamp-payment-postage-stamps-clip-art-pai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 Vishwakarma\Downloads\pnghut_rubber-stamp-payment-postage-stamps-clip-art-paid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FD33" w14:textId="74B58FD3" w:rsidR="006B39CD" w:rsidRDefault="006B39CD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7DCDF5" w14:textId="77777777" w:rsidR="006B39CD" w:rsidRPr="007A7FA0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CD8AF59" wp14:editId="0FCBA73A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32532857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B3F6081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096618F9" w14:textId="71A04F76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1B70873" w14:textId="77777777" w:rsidR="00CD2D2C" w:rsidRDefault="00CD2D2C" w:rsidP="00CD2D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p w14:paraId="2E1549A5" w14:textId="77777777" w:rsidR="00CD2D2C" w:rsidRPr="003A1B0E" w:rsidRDefault="00CD2D2C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F2868" w14:textId="77777777" w:rsidR="00CE2DA3" w:rsidRPr="006B39CD" w:rsidRDefault="00582C12" w:rsidP="006B39CD">
      <w:pPr>
        <w:rPr>
          <w:rFonts w:ascii="Arial" w:hAnsi="Arial" w:cs="Arial"/>
          <w:sz w:val="20"/>
          <w:szCs w:val="20"/>
        </w:rPr>
      </w:pPr>
    </w:p>
    <w:sectPr w:rsidR="00CE2DA3" w:rsidRPr="006B39CD" w:rsidSect="00DA0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7155" w14:textId="77777777" w:rsidR="00582C12" w:rsidRDefault="00582C12" w:rsidP="00917168">
      <w:pPr>
        <w:spacing w:before="0" w:after="0"/>
      </w:pPr>
      <w:r>
        <w:separator/>
      </w:r>
    </w:p>
  </w:endnote>
  <w:endnote w:type="continuationSeparator" w:id="0">
    <w:p w14:paraId="1637B019" w14:textId="77777777" w:rsidR="00582C12" w:rsidRDefault="00582C1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3733" w14:textId="77777777" w:rsidR="00665E49" w:rsidRDefault="0066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82C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C117" w14:textId="77777777" w:rsidR="00665E49" w:rsidRDefault="0066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D779" w14:textId="77777777" w:rsidR="00582C12" w:rsidRDefault="00582C12" w:rsidP="00917168">
      <w:pPr>
        <w:spacing w:before="0" w:after="0"/>
      </w:pPr>
      <w:r>
        <w:separator/>
      </w:r>
    </w:p>
  </w:footnote>
  <w:footnote w:type="continuationSeparator" w:id="0">
    <w:p w14:paraId="6A3E8C5E" w14:textId="77777777" w:rsidR="00582C12" w:rsidRDefault="00582C1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63E85AC3" w:rsidR="005F7A3B" w:rsidRDefault="00582C12">
    <w:pPr>
      <w:pStyle w:val="Header"/>
    </w:pPr>
    <w:r>
      <w:rPr>
        <w:noProof/>
        <w:lang w:val="en-US"/>
      </w:rPr>
      <w:pict w14:anchorId="63EEE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2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5F79B9A4" w:rsidR="005F7A3B" w:rsidRDefault="00582C12">
    <w:pPr>
      <w:pStyle w:val="Header"/>
    </w:pPr>
    <w:r>
      <w:rPr>
        <w:noProof/>
        <w:lang w:val="en-US"/>
      </w:rPr>
      <w:pict w14:anchorId="5BD3B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3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7E7D80CB" w:rsidR="005F7A3B" w:rsidRDefault="00582C12" w:rsidP="00D22067">
    <w:pPr>
      <w:pStyle w:val="Header"/>
      <w:jc w:val="right"/>
    </w:pPr>
    <w:r>
      <w:rPr>
        <w:noProof/>
        <w:lang w:val="en-US"/>
      </w:rPr>
      <w:pict w14:anchorId="2FC2E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1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390A"/>
    <w:rsid w:val="00050267"/>
    <w:rsid w:val="000674DC"/>
    <w:rsid w:val="000805C5"/>
    <w:rsid w:val="000877BE"/>
    <w:rsid w:val="000C1331"/>
    <w:rsid w:val="000C54EF"/>
    <w:rsid w:val="000D0364"/>
    <w:rsid w:val="000E3AB4"/>
    <w:rsid w:val="00161840"/>
    <w:rsid w:val="001B1EC5"/>
    <w:rsid w:val="002126A9"/>
    <w:rsid w:val="00227DD0"/>
    <w:rsid w:val="002465EA"/>
    <w:rsid w:val="00255422"/>
    <w:rsid w:val="00276AD5"/>
    <w:rsid w:val="00283917"/>
    <w:rsid w:val="002B5DF8"/>
    <w:rsid w:val="0031507F"/>
    <w:rsid w:val="00320ED0"/>
    <w:rsid w:val="00330BCA"/>
    <w:rsid w:val="003412D1"/>
    <w:rsid w:val="00342D64"/>
    <w:rsid w:val="00355F88"/>
    <w:rsid w:val="0035605E"/>
    <w:rsid w:val="003C13EB"/>
    <w:rsid w:val="003D6BD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82C12"/>
    <w:rsid w:val="005C36E9"/>
    <w:rsid w:val="005E6E7C"/>
    <w:rsid w:val="005E7304"/>
    <w:rsid w:val="005F7A3B"/>
    <w:rsid w:val="006033A7"/>
    <w:rsid w:val="00624220"/>
    <w:rsid w:val="00641D4F"/>
    <w:rsid w:val="00653A14"/>
    <w:rsid w:val="00665E49"/>
    <w:rsid w:val="00675CB6"/>
    <w:rsid w:val="006A066D"/>
    <w:rsid w:val="006B39CD"/>
    <w:rsid w:val="006C1596"/>
    <w:rsid w:val="00732CE3"/>
    <w:rsid w:val="00735D4B"/>
    <w:rsid w:val="0077008A"/>
    <w:rsid w:val="007B1D44"/>
    <w:rsid w:val="007D1ABE"/>
    <w:rsid w:val="007F3787"/>
    <w:rsid w:val="00804FDA"/>
    <w:rsid w:val="00814564"/>
    <w:rsid w:val="00862262"/>
    <w:rsid w:val="0087606B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7168"/>
    <w:rsid w:val="009314F8"/>
    <w:rsid w:val="00935809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84E82"/>
    <w:rsid w:val="00A914D6"/>
    <w:rsid w:val="00A9519F"/>
    <w:rsid w:val="00A95F5D"/>
    <w:rsid w:val="00AE6874"/>
    <w:rsid w:val="00B27567"/>
    <w:rsid w:val="00B76F6C"/>
    <w:rsid w:val="00B8572B"/>
    <w:rsid w:val="00B956CC"/>
    <w:rsid w:val="00BA79AF"/>
    <w:rsid w:val="00BD048F"/>
    <w:rsid w:val="00BD3810"/>
    <w:rsid w:val="00BF51F2"/>
    <w:rsid w:val="00C10C4A"/>
    <w:rsid w:val="00C3727E"/>
    <w:rsid w:val="00C46088"/>
    <w:rsid w:val="00C6038D"/>
    <w:rsid w:val="00C76ACB"/>
    <w:rsid w:val="00CA23B4"/>
    <w:rsid w:val="00CC0BD9"/>
    <w:rsid w:val="00CD2866"/>
    <w:rsid w:val="00CD2D2C"/>
    <w:rsid w:val="00D22067"/>
    <w:rsid w:val="00D2588F"/>
    <w:rsid w:val="00D66818"/>
    <w:rsid w:val="00DA00D0"/>
    <w:rsid w:val="00DA0F3D"/>
    <w:rsid w:val="00DC0571"/>
    <w:rsid w:val="00DF2AD1"/>
    <w:rsid w:val="00E12B35"/>
    <w:rsid w:val="00E314B1"/>
    <w:rsid w:val="00E34734"/>
    <w:rsid w:val="00E34AA1"/>
    <w:rsid w:val="00E3504D"/>
    <w:rsid w:val="00E47383"/>
    <w:rsid w:val="00E536BE"/>
    <w:rsid w:val="00E637B3"/>
    <w:rsid w:val="00E80CD6"/>
    <w:rsid w:val="00EC31CC"/>
    <w:rsid w:val="00EE40ED"/>
    <w:rsid w:val="00EF2360"/>
    <w:rsid w:val="00F21EB5"/>
    <w:rsid w:val="00F40468"/>
    <w:rsid w:val="00F814BF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B4C14-7E2C-4C47-B61B-7823DE7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1</cp:revision>
  <cp:lastPrinted>2018-08-04T17:02:00Z</cp:lastPrinted>
  <dcterms:created xsi:type="dcterms:W3CDTF">2019-03-05T22:26:00Z</dcterms:created>
  <dcterms:modified xsi:type="dcterms:W3CDTF">2022-11-04T12:52:00Z</dcterms:modified>
  <cp:category/>
</cp:coreProperties>
</file>